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67" w:rsidRPr="00C4758C" w:rsidRDefault="00940336" w:rsidP="00CA407F">
      <w:pPr>
        <w:tabs>
          <w:tab w:val="left" w:pos="7088"/>
        </w:tabs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939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F3967" w:rsidRPr="00C4758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9744" cy="61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SMDATA_16_Wkqt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TBAAAB6AAAAAAAAAAAAAAAAAAAAAAAAAAAAAAAAAAAAAAAAAAAAAAKQQAAAsEAAAAAAAAAAAAAAA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744" cy="612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="00427105">
        <w:rPr>
          <w:sz w:val="28"/>
          <w:szCs w:val="28"/>
        </w:rPr>
        <w:t xml:space="preserve">               </w:t>
      </w:r>
    </w:p>
    <w:p w:rsidR="00EF3967" w:rsidRPr="00C4758C" w:rsidRDefault="00EF3967" w:rsidP="009403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758C">
        <w:rPr>
          <w:rFonts w:ascii="Times New Roman" w:hAnsi="Times New Roman"/>
          <w:b/>
          <w:bCs/>
          <w:sz w:val="28"/>
          <w:szCs w:val="28"/>
        </w:rPr>
        <w:t>ВАСИЛІВСЬКА МІСЬКА РАДА</w:t>
      </w:r>
    </w:p>
    <w:p w:rsidR="00E408A6" w:rsidRPr="00C4758C" w:rsidRDefault="00EF3967" w:rsidP="00A403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758C">
        <w:rPr>
          <w:rFonts w:ascii="Times New Roman" w:hAnsi="Times New Roman"/>
          <w:b/>
          <w:bCs/>
          <w:sz w:val="28"/>
          <w:szCs w:val="28"/>
        </w:rPr>
        <w:t>ЗАПОРІЗЬКОЇ ОБЛАСТІ</w:t>
      </w:r>
    </w:p>
    <w:p w:rsidR="00EF3967" w:rsidRPr="00EF3967" w:rsidRDefault="00EF3967" w:rsidP="00940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го</w:t>
      </w:r>
      <w:r w:rsidRPr="00C4758C"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EF3967" w:rsidRDefault="00383B1A" w:rsidP="00383B1A">
      <w:pPr>
        <w:tabs>
          <w:tab w:val="center" w:pos="4819"/>
          <w:tab w:val="left" w:pos="60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F29CF">
        <w:rPr>
          <w:rFonts w:ascii="Times New Roman" w:hAnsi="Times New Roman"/>
          <w:b/>
          <w:sz w:val="28"/>
          <w:szCs w:val="28"/>
        </w:rPr>
        <w:t>восьма</w:t>
      </w:r>
      <w:r w:rsidR="00EF3967" w:rsidRPr="00C4758C">
        <w:rPr>
          <w:rFonts w:ascii="Times New Roman" w:hAnsi="Times New Roman"/>
          <w:b/>
          <w:sz w:val="28"/>
          <w:szCs w:val="28"/>
        </w:rPr>
        <w:t xml:space="preserve"> сесія</w:t>
      </w:r>
      <w:r>
        <w:rPr>
          <w:rFonts w:ascii="Times New Roman" w:hAnsi="Times New Roman"/>
          <w:b/>
          <w:sz w:val="28"/>
          <w:szCs w:val="28"/>
        </w:rPr>
        <w:tab/>
      </w:r>
    </w:p>
    <w:p w:rsidR="002F29CF" w:rsidRPr="00166AA5" w:rsidRDefault="002F29CF" w:rsidP="00940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AA5">
        <w:rPr>
          <w:rFonts w:ascii="Times New Roman" w:hAnsi="Times New Roman"/>
          <w:sz w:val="28"/>
          <w:szCs w:val="28"/>
        </w:rPr>
        <w:t>(</w:t>
      </w:r>
      <w:r w:rsidRPr="00166AA5">
        <w:rPr>
          <w:rFonts w:ascii="Times New Roman" w:hAnsi="Times New Roman"/>
          <w:sz w:val="24"/>
          <w:szCs w:val="24"/>
        </w:rPr>
        <w:t>позачергова</w:t>
      </w:r>
      <w:r w:rsidRPr="00166AA5">
        <w:rPr>
          <w:rFonts w:ascii="Times New Roman" w:hAnsi="Times New Roman"/>
          <w:sz w:val="28"/>
          <w:szCs w:val="28"/>
        </w:rPr>
        <w:t>)</w:t>
      </w:r>
    </w:p>
    <w:p w:rsidR="00EF3967" w:rsidRPr="00C4758C" w:rsidRDefault="00EF3967" w:rsidP="00940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3967" w:rsidRPr="00C4758C" w:rsidRDefault="00EF3967" w:rsidP="0094033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4758C">
        <w:rPr>
          <w:rFonts w:ascii="Times New Roman" w:hAnsi="Times New Roman"/>
          <w:b/>
          <w:sz w:val="28"/>
          <w:szCs w:val="28"/>
        </w:rPr>
        <w:t>Р І Ш Е Н Н Я</w:t>
      </w:r>
    </w:p>
    <w:p w:rsidR="00E408A6" w:rsidRPr="00C4758C" w:rsidRDefault="00E408A6" w:rsidP="00A403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CB6" w:rsidRPr="00EF3967" w:rsidRDefault="003924DE" w:rsidP="00EF39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червня </w:t>
      </w:r>
      <w:r w:rsidR="007138E4">
        <w:rPr>
          <w:rFonts w:ascii="Times New Roman" w:hAnsi="Times New Roman"/>
          <w:b/>
          <w:sz w:val="28"/>
          <w:szCs w:val="28"/>
        </w:rPr>
        <w:t>2021</w:t>
      </w:r>
      <w:r w:rsidR="00EF3967" w:rsidRPr="00C4758C">
        <w:rPr>
          <w:rFonts w:ascii="Times New Roman" w:hAnsi="Times New Roman"/>
          <w:b/>
          <w:sz w:val="28"/>
          <w:szCs w:val="28"/>
        </w:rPr>
        <w:tab/>
      </w:r>
      <w:r w:rsidR="00EF3967" w:rsidRPr="00C4758C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EF3967" w:rsidRPr="00C4758C">
        <w:rPr>
          <w:rFonts w:ascii="Times New Roman" w:hAnsi="Times New Roman"/>
          <w:b/>
          <w:sz w:val="28"/>
          <w:szCs w:val="28"/>
        </w:rPr>
        <w:tab/>
      </w:r>
      <w:r w:rsidR="00EF3967" w:rsidRPr="00C4758C">
        <w:rPr>
          <w:rFonts w:ascii="Times New Roman" w:hAnsi="Times New Roman"/>
          <w:b/>
          <w:sz w:val="28"/>
          <w:szCs w:val="28"/>
        </w:rPr>
        <w:tab/>
      </w:r>
      <w:r w:rsidR="00EF3967" w:rsidRPr="00C4758C">
        <w:rPr>
          <w:rFonts w:ascii="Times New Roman" w:hAnsi="Times New Roman"/>
          <w:b/>
          <w:sz w:val="28"/>
          <w:szCs w:val="28"/>
        </w:rPr>
        <w:tab/>
      </w:r>
      <w:r w:rsidR="00EF3967" w:rsidRPr="00C4758C">
        <w:rPr>
          <w:rFonts w:ascii="Times New Roman" w:hAnsi="Times New Roman"/>
          <w:b/>
          <w:sz w:val="28"/>
          <w:szCs w:val="28"/>
        </w:rPr>
        <w:tab/>
      </w:r>
      <w:r w:rsidR="00EF3967" w:rsidRPr="00C4758C">
        <w:rPr>
          <w:rFonts w:ascii="Times New Roman" w:hAnsi="Times New Roman"/>
          <w:b/>
          <w:sz w:val="28"/>
          <w:szCs w:val="28"/>
        </w:rPr>
        <w:tab/>
      </w:r>
      <w:r w:rsidR="00EF3967" w:rsidRPr="00C4758C">
        <w:rPr>
          <w:rFonts w:ascii="Times New Roman" w:hAnsi="Times New Roman"/>
          <w:b/>
          <w:sz w:val="28"/>
          <w:szCs w:val="28"/>
        </w:rPr>
        <w:tab/>
      </w:r>
      <w:r w:rsidR="00EF3967" w:rsidRPr="00C4758C">
        <w:rPr>
          <w:rFonts w:ascii="Times New Roman" w:hAnsi="Times New Roman"/>
          <w:b/>
          <w:sz w:val="28"/>
          <w:szCs w:val="28"/>
        </w:rPr>
        <w:tab/>
      </w:r>
      <w:r w:rsidR="008448C8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448C8">
        <w:rPr>
          <w:rFonts w:ascii="Times New Roman" w:hAnsi="Times New Roman"/>
          <w:b/>
          <w:sz w:val="28"/>
          <w:szCs w:val="28"/>
        </w:rPr>
        <w:t xml:space="preserve"> </w:t>
      </w:r>
      <w:r w:rsidR="00EF3967" w:rsidRPr="00C4758C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05</w:t>
      </w:r>
      <w:r w:rsidR="005F1CB6" w:rsidRPr="00276474">
        <w:rPr>
          <w:rFonts w:ascii="Times New Roman" w:hAnsi="Times New Roman"/>
          <w:sz w:val="28"/>
          <w:szCs w:val="28"/>
        </w:rPr>
        <w:t xml:space="preserve">                     </w:t>
      </w:r>
    </w:p>
    <w:p w:rsidR="005F1CB6" w:rsidRDefault="005F1CB6" w:rsidP="00DF48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66" w:rsidRPr="00597047" w:rsidRDefault="00350866" w:rsidP="00DF48CF">
      <w:pPr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Програму забезпечення державної безпеки, профілактики правопорушень та розвитку матеріально-технічної бази Василівського міжрайонного відділу Управління Служби безпеки Украї</w:t>
      </w:r>
      <w:r w:rsidR="00983A3D" w:rsidRPr="0059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 в Запорізькій області на 2021</w:t>
      </w:r>
      <w:r w:rsidRPr="0059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:rsidR="0026179F" w:rsidRPr="00597047" w:rsidRDefault="0026179F" w:rsidP="00DF4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048" w:rsidRDefault="00B077DA" w:rsidP="00DF4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еруючись пунктом 22 частини 1 статті</w:t>
      </w:r>
      <w:r w:rsidR="00C33048" w:rsidRPr="00C330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6 Закону України «Про місцеве самоврядування в Україні», Василівська міська рада </w:t>
      </w:r>
    </w:p>
    <w:p w:rsidR="001B6049" w:rsidRDefault="001B6049" w:rsidP="00597047">
      <w:pPr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143" w:rsidRPr="00172834" w:rsidRDefault="00E75143" w:rsidP="00597047">
      <w:pPr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8D4A10" w:rsidRPr="00E75143" w:rsidRDefault="008D4A10" w:rsidP="00DF48CF">
      <w:pPr>
        <w:spacing w:after="0" w:line="240" w:lineRule="auto"/>
        <w:ind w:right="-3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143" w:rsidRPr="00E75143" w:rsidRDefault="00E75143" w:rsidP="00DF48CF">
      <w:pPr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Затвердити Програму забезпечення державної безпеки, профілактики правопорушень та розвитку матеріально-технічної бази Василівського міжрайонного відділу Управління Служби безпеки України в Запорізькій області на 2021 рік (далі – Програма) (додається).</w:t>
      </w:r>
    </w:p>
    <w:p w:rsidR="00983A3D" w:rsidRPr="00847D2D" w:rsidRDefault="00350866" w:rsidP="00DF48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3A3D" w:rsidRPr="00983A3D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 xml:space="preserve">. Контроль за виконанням даного рішення покласти на постійну комісію з </w:t>
      </w:r>
      <w:r w:rsidR="00983A3D" w:rsidRPr="00847D2D">
        <w:rPr>
          <w:rFonts w:ascii="Times New Roman" w:eastAsia="Times New Roman" w:hAnsi="Times New Roman" w:cs="Times New Roman"/>
          <w:sz w:val="28"/>
          <w:szCs w:val="28"/>
          <w:lang w:eastAsia="en-US"/>
        </w:rPr>
        <w:t>питань</w:t>
      </w:r>
      <w:r w:rsidR="00847D2D" w:rsidRPr="00847D2D">
        <w:rPr>
          <w:rStyle w:val="a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47D2D" w:rsidRPr="00847D2D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бюджету, фінансів та </w:t>
      </w:r>
      <w:r w:rsidR="00847D2D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оціально-економічного розвитку.</w:t>
      </w:r>
      <w:bookmarkStart w:id="0" w:name="_GoBack"/>
      <w:bookmarkEnd w:id="0"/>
    </w:p>
    <w:p w:rsidR="00983A3D" w:rsidRPr="00847D2D" w:rsidRDefault="00983A3D" w:rsidP="00983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75143" w:rsidRDefault="00E75143" w:rsidP="00E75143">
      <w:pPr>
        <w:spacing w:after="0" w:line="240" w:lineRule="auto"/>
        <w:ind w:right="-38"/>
        <w:jc w:val="both"/>
        <w:rPr>
          <w:rFonts w:eastAsia="Times New Roman" w:cs="Times New Roman"/>
          <w:lang w:eastAsia="ru-RU"/>
        </w:rPr>
      </w:pPr>
    </w:p>
    <w:p w:rsidR="00A40341" w:rsidRPr="006E0E42" w:rsidRDefault="00A40341" w:rsidP="00E75143">
      <w:pPr>
        <w:spacing w:after="0" w:line="240" w:lineRule="auto"/>
        <w:ind w:right="-38"/>
        <w:jc w:val="both"/>
        <w:rPr>
          <w:rFonts w:eastAsia="Times New Roman" w:cs="Times New Roman"/>
          <w:lang w:eastAsia="ru-RU"/>
        </w:rPr>
      </w:pPr>
    </w:p>
    <w:p w:rsidR="00B53AAD" w:rsidRPr="00B53AAD" w:rsidRDefault="00B53AAD" w:rsidP="00B53AAD">
      <w:pPr>
        <w:pStyle w:val="ParagraphStyle5"/>
        <w:ind w:firstLine="0"/>
        <w:rPr>
          <w:rStyle w:val="FontStyle7"/>
          <w:rFonts w:ascii="Times New Roman" w:hAnsi="Times New Roman"/>
          <w:szCs w:val="28"/>
        </w:rPr>
      </w:pPr>
      <w:r w:rsidRPr="00B53AAD">
        <w:rPr>
          <w:rStyle w:val="FontStyle7"/>
          <w:rFonts w:ascii="Times New Roman" w:hAnsi="Times New Roman"/>
          <w:szCs w:val="28"/>
        </w:rPr>
        <w:t>Секретар ради                                                                                   Андрій МАТЮХ</w:t>
      </w:r>
    </w:p>
    <w:p w:rsidR="00A40341" w:rsidRPr="00847D2D" w:rsidRDefault="00A40341" w:rsidP="00983A3D">
      <w:pPr>
        <w:spacing w:after="0" w:line="240" w:lineRule="auto"/>
        <w:rPr>
          <w:rStyle w:val="FontStyle7"/>
          <w:rFonts w:ascii="Times New Roman" w:hAnsi="Times New Roman" w:cs="Times New Roman"/>
          <w:szCs w:val="28"/>
        </w:rPr>
      </w:pPr>
    </w:p>
    <w:p w:rsidR="0026179F" w:rsidRPr="008448C8" w:rsidRDefault="0026179F" w:rsidP="0026179F">
      <w:pPr>
        <w:pStyle w:val="ParagraphStyle5"/>
        <w:ind w:firstLine="0"/>
        <w:rPr>
          <w:rStyle w:val="FontStyle7"/>
          <w:rFonts w:ascii="Times New Roman" w:hAnsi="Times New Roman"/>
          <w:szCs w:val="28"/>
        </w:rPr>
      </w:pPr>
    </w:p>
    <w:p w:rsidR="00350866" w:rsidRPr="008448C8" w:rsidRDefault="00350866" w:rsidP="0026179F">
      <w:pPr>
        <w:pStyle w:val="ParagraphStyle5"/>
        <w:ind w:firstLine="0"/>
        <w:rPr>
          <w:rStyle w:val="FontStyle7"/>
          <w:rFonts w:ascii="Times New Roman" w:hAnsi="Times New Roman"/>
          <w:szCs w:val="28"/>
        </w:rPr>
      </w:pPr>
    </w:p>
    <w:p w:rsidR="00350866" w:rsidRDefault="00350866" w:rsidP="0026179F">
      <w:pPr>
        <w:pStyle w:val="ParagraphStyle5"/>
        <w:ind w:firstLine="0"/>
        <w:rPr>
          <w:rStyle w:val="FontStyle7"/>
          <w:rFonts w:ascii="Times New Roman" w:hAnsi="Times New Roman"/>
          <w:sz w:val="24"/>
        </w:rPr>
      </w:pPr>
    </w:p>
    <w:p w:rsidR="00983A3D" w:rsidRDefault="00983A3D" w:rsidP="0026179F">
      <w:pPr>
        <w:pStyle w:val="ParagraphStyle5"/>
        <w:ind w:firstLine="0"/>
        <w:rPr>
          <w:rStyle w:val="FontStyle7"/>
          <w:rFonts w:ascii="Times New Roman" w:hAnsi="Times New Roman"/>
          <w:sz w:val="24"/>
        </w:rPr>
      </w:pPr>
    </w:p>
    <w:p w:rsidR="00983A3D" w:rsidRDefault="00983A3D" w:rsidP="0026179F">
      <w:pPr>
        <w:pStyle w:val="ParagraphStyle5"/>
        <w:ind w:firstLine="0"/>
        <w:rPr>
          <w:rStyle w:val="FontStyle7"/>
          <w:rFonts w:ascii="Times New Roman" w:hAnsi="Times New Roman"/>
          <w:sz w:val="24"/>
        </w:rPr>
      </w:pPr>
    </w:p>
    <w:p w:rsidR="00C33048" w:rsidRDefault="00C33048" w:rsidP="0026179F">
      <w:pPr>
        <w:pStyle w:val="ParagraphStyle5"/>
        <w:ind w:firstLine="0"/>
        <w:rPr>
          <w:rStyle w:val="FontStyle7"/>
          <w:rFonts w:ascii="Times New Roman" w:hAnsi="Times New Roman"/>
          <w:sz w:val="24"/>
        </w:rPr>
      </w:pPr>
    </w:p>
    <w:p w:rsidR="00213904" w:rsidRDefault="00213904" w:rsidP="0026179F">
      <w:pPr>
        <w:pStyle w:val="ParagraphStyle5"/>
        <w:ind w:firstLine="0"/>
        <w:rPr>
          <w:rStyle w:val="FontStyle7"/>
          <w:rFonts w:ascii="Times New Roman" w:hAnsi="Times New Roman"/>
          <w:sz w:val="24"/>
        </w:rPr>
      </w:pPr>
    </w:p>
    <w:p w:rsidR="00EF3967" w:rsidRDefault="00EF3967" w:rsidP="0026179F">
      <w:pPr>
        <w:pStyle w:val="ParagraphStyle5"/>
        <w:ind w:firstLine="0"/>
        <w:rPr>
          <w:rStyle w:val="FontStyle7"/>
          <w:rFonts w:ascii="Times New Roman" w:hAnsi="Times New Roman"/>
          <w:sz w:val="24"/>
        </w:rPr>
      </w:pPr>
    </w:p>
    <w:p w:rsidR="00EF3967" w:rsidRDefault="00EF3967" w:rsidP="0026179F">
      <w:pPr>
        <w:pStyle w:val="ParagraphStyle5"/>
        <w:ind w:firstLine="0"/>
        <w:rPr>
          <w:rStyle w:val="FontStyle7"/>
          <w:rFonts w:ascii="Times New Roman" w:hAnsi="Times New Roman"/>
          <w:sz w:val="24"/>
        </w:rPr>
      </w:pPr>
    </w:p>
    <w:p w:rsidR="00600FE1" w:rsidRDefault="00600FE1" w:rsidP="0026179F">
      <w:pPr>
        <w:pStyle w:val="ParagraphStyle5"/>
        <w:ind w:firstLine="0"/>
        <w:rPr>
          <w:rStyle w:val="FontStyle7"/>
          <w:rFonts w:ascii="Times New Roman" w:hAnsi="Times New Roman"/>
          <w:sz w:val="24"/>
        </w:rPr>
      </w:pPr>
    </w:p>
    <w:p w:rsidR="00473328" w:rsidRPr="00213904" w:rsidRDefault="00473328" w:rsidP="00403ED3">
      <w:pPr>
        <w:pStyle w:val="ParagraphStyle5"/>
        <w:ind w:firstLine="0"/>
        <w:rPr>
          <w:rFonts w:ascii="Times New Roman" w:hAnsi="Times New Roman"/>
          <w:sz w:val="28"/>
          <w:szCs w:val="28"/>
        </w:rPr>
      </w:pPr>
    </w:p>
    <w:p w:rsidR="00A140E9" w:rsidRPr="00A140E9" w:rsidRDefault="00A140E9" w:rsidP="00B939A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ВЕРДЖЕНО</w:t>
      </w:r>
    </w:p>
    <w:p w:rsidR="00A140E9" w:rsidRDefault="00A140E9" w:rsidP="00B939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 w:rsidR="00983A3D">
        <w:rPr>
          <w:rFonts w:ascii="Times New Roman" w:hAnsi="Times New Roman"/>
          <w:sz w:val="28"/>
          <w:szCs w:val="28"/>
        </w:rPr>
        <w:t>восьмої сесії</w:t>
      </w:r>
      <w:r w:rsidR="00166AA5">
        <w:rPr>
          <w:rFonts w:ascii="Times New Roman" w:hAnsi="Times New Roman"/>
          <w:sz w:val="28"/>
          <w:szCs w:val="28"/>
        </w:rPr>
        <w:t xml:space="preserve"> (позачергової)</w:t>
      </w:r>
    </w:p>
    <w:p w:rsidR="00A140E9" w:rsidRDefault="00A140E9" w:rsidP="00B939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</w:t>
      </w:r>
      <w:r w:rsidRPr="00A140E9">
        <w:rPr>
          <w:rFonts w:ascii="Times New Roman" w:hAnsi="Times New Roman"/>
          <w:sz w:val="28"/>
          <w:szCs w:val="28"/>
        </w:rPr>
        <w:t>восьмого скликання</w:t>
      </w:r>
    </w:p>
    <w:p w:rsidR="00A140E9" w:rsidRPr="00A140E9" w:rsidRDefault="003924DE" w:rsidP="00B939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червня</w:t>
      </w:r>
      <w:r w:rsidR="00940336">
        <w:rPr>
          <w:rFonts w:ascii="Times New Roman" w:hAnsi="Times New Roman"/>
          <w:sz w:val="28"/>
          <w:szCs w:val="28"/>
        </w:rPr>
        <w:t xml:space="preserve"> 2021 </w:t>
      </w:r>
      <w:r>
        <w:rPr>
          <w:rFonts w:ascii="Times New Roman" w:hAnsi="Times New Roman"/>
          <w:sz w:val="28"/>
          <w:szCs w:val="28"/>
        </w:rPr>
        <w:t>№ 05</w:t>
      </w:r>
    </w:p>
    <w:p w:rsidR="00A140E9" w:rsidRDefault="00A140E9" w:rsidP="00B939A1">
      <w:pPr>
        <w:spacing w:after="0" w:line="240" w:lineRule="auto"/>
        <w:ind w:firstLine="595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40E9" w:rsidRPr="00A140E9" w:rsidRDefault="00A140E9" w:rsidP="00B939A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noProof/>
          <w:color w:val="FFFFFF"/>
          <w:sz w:val="28"/>
          <w:szCs w:val="28"/>
          <w:lang w:eastAsia="ru-RU"/>
        </w:rPr>
        <w:t>Т підготовленийостійною комісі</w:t>
      </w:r>
    </w:p>
    <w:p w:rsidR="00A140E9" w:rsidRPr="008448C8" w:rsidRDefault="00A140E9" w:rsidP="00A140E9">
      <w:pPr>
        <w:tabs>
          <w:tab w:val="left" w:pos="15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а</w:t>
      </w:r>
    </w:p>
    <w:p w:rsidR="00A140E9" w:rsidRPr="00597047" w:rsidRDefault="00A140E9" w:rsidP="00597047">
      <w:pPr>
        <w:tabs>
          <w:tab w:val="left" w:pos="15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 державної безпеки, профілактики правопорушень та розвитку матеріально – технічної бази Василівського міжрайонного відділу Управління Служби безпеки України в Запорізькій області на 2021 рік</w:t>
      </w:r>
    </w:p>
    <w:p w:rsidR="00A140E9" w:rsidRPr="00597047" w:rsidRDefault="00A140E9" w:rsidP="00597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гальні положення</w:t>
      </w:r>
    </w:p>
    <w:p w:rsidR="00A140E9" w:rsidRPr="00A140E9" w:rsidRDefault="00A140E9" w:rsidP="001D5F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забезпечення державної безпеки, профілактики правопорушень та розвитку матеріально-технічної бази Василівського міжрай</w:t>
      </w:r>
      <w:r w:rsidR="0035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</w:t>
      </w: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Управління Служби безпеки України в Запорізькій області на 2021 рік (далі – Програма) підготовлена на підставі вимог і положень Закону України «Про Службу безпеки України», Закону України «Про державне прогнозування та розроблення прог</w:t>
      </w:r>
      <w:r w:rsidR="00B9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 економічного і соціального </w:t>
      </w: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 України», Закону України «Про участь громадян в охороні громадського порядку і державного кордону», Указу Пре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а України від 18.02.2002 </w:t>
      </w: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заходи щодо подальшого зміцнення правопорядку, охорони прав і свобод громадян». </w:t>
      </w:r>
    </w:p>
    <w:p w:rsidR="00A140E9" w:rsidRPr="008448C8" w:rsidRDefault="00A140E9" w:rsidP="001D5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а програми</w:t>
      </w:r>
    </w:p>
    <w:p w:rsidR="00A140E9" w:rsidRPr="00A140E9" w:rsidRDefault="00A140E9" w:rsidP="001D5F3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Програми є реалізація на території регіону державної політики з питань антитерористичної діяльності, недопущення сепаратистських проявів, зміцнення законності і правопорядку в сфері державної безпеки, забезпечення профілактики правопорушень, захисту законних інтересів громадян, рішення питань щодо матеріально-технічного забезпечення Василівського міжрай</w:t>
      </w:r>
      <w:r w:rsidR="0035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</w:t>
      </w: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Управління Служби безпеки України в Запорізькій області.</w:t>
      </w:r>
    </w:p>
    <w:p w:rsidR="00A140E9" w:rsidRPr="008448C8" w:rsidRDefault="00A140E9" w:rsidP="001D5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і завдання Програми</w:t>
      </w:r>
    </w:p>
    <w:p w:rsidR="00A140E9" w:rsidRPr="00A140E9" w:rsidRDefault="00A140E9" w:rsidP="00A140E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спрямована на вирішення наступних завдань:</w:t>
      </w:r>
    </w:p>
    <w:p w:rsidR="00A140E9" w:rsidRPr="00A140E9" w:rsidRDefault="00A140E9" w:rsidP="00A140E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ідвищення рівня матеріального та технічного забезпечення роботи з профілактики правопорушень в сфері державної безпеки, зокрема із залученням сил і засобів органів виконавчої влади;</w:t>
      </w:r>
    </w:p>
    <w:p w:rsidR="00A140E9" w:rsidRPr="00A140E9" w:rsidRDefault="00A140E9" w:rsidP="00A140E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безпечення захисту конституційних прав та свобод людини;</w:t>
      </w:r>
    </w:p>
    <w:p w:rsidR="00A140E9" w:rsidRPr="00A140E9" w:rsidRDefault="00A140E9" w:rsidP="00A140E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C3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 форм і методів профілактики правопорушень та підвищення ефективності оперативно-розшукових заходів у сфері протидії зовнішнім та внутрішнім загрозам;</w:t>
      </w:r>
    </w:p>
    <w:p w:rsidR="00C33048" w:rsidRPr="00A140E9" w:rsidRDefault="00A140E9" w:rsidP="004049A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досконалення інформаційно-аналітичного та матеріально технічного забезпечення профілактичної діяльності.</w:t>
      </w:r>
    </w:p>
    <w:p w:rsidR="00A140E9" w:rsidRPr="008448C8" w:rsidRDefault="00A140E9" w:rsidP="00ED038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C8">
        <w:rPr>
          <w:rFonts w:ascii="Times New Roman" w:eastAsia="Times New Roman" w:hAnsi="Times New Roman" w:cs="Times New Roman"/>
          <w:sz w:val="28"/>
          <w:szCs w:val="28"/>
          <w:lang w:eastAsia="ru-RU"/>
        </w:rPr>
        <w:t>4. Шляхи та засоби розв’язання проблеми</w:t>
      </w:r>
    </w:p>
    <w:p w:rsidR="00A140E9" w:rsidRPr="00A140E9" w:rsidRDefault="00A140E9" w:rsidP="00A14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в’язання проблем із забезпечення державної та громадської безпеки необхідно:</w:t>
      </w:r>
    </w:p>
    <w:p w:rsidR="00A140E9" w:rsidRPr="00A140E9" w:rsidRDefault="00A140E9" w:rsidP="00A14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’єднання можливостей місцевих органів виконавчої влади, органів місцевого самоврядування, підприємств, установ і організацій;</w:t>
      </w:r>
    </w:p>
    <w:p w:rsidR="00A140E9" w:rsidRPr="00ED0383" w:rsidRDefault="00A140E9" w:rsidP="00ED03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 сприяння громадських формувань по охороні громадського порядку, створення належних умов для несення служби.</w:t>
      </w:r>
    </w:p>
    <w:p w:rsidR="00C228FD" w:rsidRPr="008448C8" w:rsidRDefault="00A140E9" w:rsidP="00CE580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C8">
        <w:rPr>
          <w:rFonts w:ascii="Times New Roman" w:eastAsia="Times New Roman" w:hAnsi="Times New Roman" w:cs="Times New Roman"/>
          <w:sz w:val="28"/>
          <w:szCs w:val="28"/>
          <w:lang w:eastAsia="ru-RU"/>
        </w:rPr>
        <w:t>5. Фінансове забезпечення Програми</w:t>
      </w:r>
    </w:p>
    <w:p w:rsidR="00A140E9" w:rsidRPr="00A140E9" w:rsidRDefault="00A140E9" w:rsidP="00A140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Фінансування заходів Програми здійснювати за рахунок:</w:t>
      </w:r>
    </w:p>
    <w:p w:rsidR="00A140E9" w:rsidRPr="00A140E9" w:rsidRDefault="00EC3B3A" w:rsidP="00A14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140E9" w:rsidRPr="00A1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у громади;</w:t>
      </w:r>
    </w:p>
    <w:p w:rsidR="00A140E9" w:rsidRPr="00A140E9" w:rsidRDefault="004049AD" w:rsidP="00A14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140E9" w:rsidRPr="00A1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ших джерел власних надходжень (спонсорська допомога від юридичних і фізичних осіб).</w:t>
      </w:r>
    </w:p>
    <w:p w:rsidR="00A140E9" w:rsidRPr="00A140E9" w:rsidRDefault="00A140E9" w:rsidP="00A140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 Для організації виконання Програми, координації роботи усіх виконавців і залучення зацікавлених відомств Програма узгоджується у відповідних службах, після чого направляється на розгляд сесії та затверджується її рішенням.</w:t>
      </w:r>
    </w:p>
    <w:p w:rsidR="00A140E9" w:rsidRPr="00A140E9" w:rsidRDefault="00A140E9" w:rsidP="00A14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5.3 Виконавце</w:t>
      </w:r>
      <w:r w:rsidR="00C228F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грами визнати Управління Служби безпеки</w:t>
      </w: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в Запорізькій області.</w:t>
      </w:r>
    </w:p>
    <w:p w:rsidR="00082009" w:rsidRPr="008448C8" w:rsidRDefault="00A140E9" w:rsidP="008448C8">
      <w:pPr>
        <w:widowControl w:val="0"/>
        <w:tabs>
          <w:tab w:val="left" w:pos="840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ходи реалізації Програми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402"/>
        <w:gridCol w:w="2552"/>
        <w:gridCol w:w="1134"/>
        <w:gridCol w:w="1984"/>
      </w:tblGrid>
      <w:tr w:rsidR="00A140E9" w:rsidRPr="00A140E9" w:rsidTr="006713BE">
        <w:trPr>
          <w:trHeight w:val="6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енування захо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ієнтовні обсяги фінансування, тис. грн.</w:t>
            </w:r>
          </w:p>
        </w:tc>
      </w:tr>
      <w:tr w:rsidR="00A140E9" w:rsidRPr="00A140E9" w:rsidTr="006713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140E9" w:rsidRPr="00A140E9" w:rsidTr="006713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E9" w:rsidRPr="00A140E9" w:rsidRDefault="00802B4D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E9" w:rsidRPr="00A140E9" w:rsidRDefault="00A140E9" w:rsidP="0067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бання паливно-мастильних матеріалів, ремонт автотранспорту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СБ України в Запорізькій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E9" w:rsidRPr="00A140E9" w:rsidRDefault="00A140E9" w:rsidP="006713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A140E9" w:rsidRPr="00A140E9" w:rsidRDefault="00A140E9" w:rsidP="006713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140E9" w:rsidRPr="00A140E9" w:rsidTr="006713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E9" w:rsidRPr="00A140E9" w:rsidRDefault="00802B4D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бання спеціального об</w:t>
            </w:r>
            <w:r w:rsidR="00EC3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нання для проведення аудіо, </w:t>
            </w: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ео-фіксації інформації, захисту да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СБ України в Запорізькій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A140E9" w:rsidRPr="00A140E9" w:rsidRDefault="00A140E9" w:rsidP="006713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A140E9" w:rsidRPr="00A140E9" w:rsidTr="006713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E9" w:rsidRPr="00A140E9" w:rsidRDefault="00802B4D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бання к</w:t>
            </w:r>
            <w:r w:rsidR="00713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р відеоспостереження, відео-</w:t>
            </w: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єстраторів, датчиків руху, моніторів тощо, офісної техніки, аксесуарів та канцеляр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СБ України в Запорізькій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A140E9" w:rsidRPr="00A140E9" w:rsidRDefault="00A140E9" w:rsidP="006713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E9" w:rsidRPr="00A140E9" w:rsidRDefault="00A140E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082009" w:rsidRPr="00A140E9" w:rsidTr="006713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09" w:rsidRPr="00A140E9" w:rsidRDefault="0008200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09" w:rsidRPr="00A140E9" w:rsidRDefault="00082009" w:rsidP="0067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 обсяг на 2021р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09" w:rsidRPr="00A140E9" w:rsidRDefault="00082009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09" w:rsidRPr="00A140E9" w:rsidRDefault="00082009" w:rsidP="006713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09" w:rsidRPr="00A140E9" w:rsidRDefault="00802B4D" w:rsidP="006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2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1D5F35" w:rsidRDefault="001D5F35" w:rsidP="0026179F">
      <w:pPr>
        <w:pStyle w:val="ParagraphStyle5"/>
        <w:ind w:firstLine="0"/>
        <w:rPr>
          <w:rFonts w:ascii="Times New Roman" w:hAnsi="Times New Roman"/>
          <w:sz w:val="28"/>
          <w:szCs w:val="28"/>
        </w:rPr>
      </w:pPr>
    </w:p>
    <w:p w:rsidR="001D5F35" w:rsidRDefault="001D5F35" w:rsidP="0026179F">
      <w:pPr>
        <w:pStyle w:val="ParagraphStyle5"/>
        <w:ind w:firstLine="0"/>
        <w:rPr>
          <w:rFonts w:ascii="Times New Roman" w:hAnsi="Times New Roman"/>
          <w:sz w:val="28"/>
          <w:szCs w:val="28"/>
        </w:rPr>
      </w:pPr>
    </w:p>
    <w:p w:rsidR="00600FE1" w:rsidRDefault="00600FE1" w:rsidP="0026179F">
      <w:pPr>
        <w:pStyle w:val="ParagraphStyle5"/>
        <w:ind w:firstLine="0"/>
        <w:rPr>
          <w:rFonts w:ascii="Times New Roman" w:hAnsi="Times New Roman"/>
          <w:sz w:val="28"/>
          <w:szCs w:val="28"/>
        </w:rPr>
      </w:pPr>
    </w:p>
    <w:p w:rsidR="00ED0383" w:rsidRDefault="00CE5803" w:rsidP="0026179F">
      <w:pPr>
        <w:pStyle w:val="ParagraphStyle5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асилівського</w:t>
      </w:r>
    </w:p>
    <w:p w:rsidR="00CE5803" w:rsidRDefault="00CE5803" w:rsidP="008448C8">
      <w:pPr>
        <w:pStyle w:val="ParagraphStyle5"/>
        <w:tabs>
          <w:tab w:val="left" w:pos="7088"/>
        </w:tabs>
        <w:ind w:firstLine="0"/>
        <w:rPr>
          <w:rFonts w:ascii="Times New Roman" w:hAnsi="Times New Roman"/>
          <w:color w:val="000000"/>
          <w:sz w:val="28"/>
          <w:szCs w:val="28"/>
          <w:lang w:bidi="te-IN"/>
        </w:rPr>
      </w:pPr>
      <w:r>
        <w:rPr>
          <w:rFonts w:ascii="Times New Roman" w:hAnsi="Times New Roman"/>
          <w:color w:val="000000"/>
          <w:sz w:val="28"/>
          <w:szCs w:val="28"/>
          <w:lang w:bidi="te-IN"/>
        </w:rPr>
        <w:t xml:space="preserve">МРВ УСБУ в Запорізькій області                </w:t>
      </w:r>
      <w:r w:rsidR="001D5F35">
        <w:rPr>
          <w:rFonts w:ascii="Times New Roman" w:hAnsi="Times New Roman"/>
          <w:color w:val="000000"/>
          <w:sz w:val="28"/>
          <w:szCs w:val="28"/>
          <w:lang w:bidi="te-IN"/>
        </w:rPr>
        <w:t xml:space="preserve">              </w:t>
      </w:r>
      <w:r w:rsidR="008448C8">
        <w:rPr>
          <w:rFonts w:ascii="Times New Roman" w:hAnsi="Times New Roman"/>
          <w:color w:val="000000"/>
          <w:sz w:val="28"/>
          <w:szCs w:val="28"/>
          <w:lang w:bidi="te-IN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lang w:bidi="te-IN"/>
        </w:rPr>
        <w:t xml:space="preserve"> Сергій МАШКО</w:t>
      </w:r>
    </w:p>
    <w:p w:rsidR="00597047" w:rsidRDefault="00597047" w:rsidP="0026179F">
      <w:pPr>
        <w:pStyle w:val="ParagraphStyle5"/>
        <w:ind w:firstLine="0"/>
        <w:rPr>
          <w:rFonts w:ascii="Times New Roman" w:hAnsi="Times New Roman"/>
          <w:color w:val="000000"/>
          <w:sz w:val="28"/>
          <w:szCs w:val="28"/>
          <w:lang w:bidi="te-IN"/>
        </w:rPr>
      </w:pPr>
    </w:p>
    <w:p w:rsidR="00597047" w:rsidRDefault="00597047" w:rsidP="0026179F">
      <w:pPr>
        <w:pStyle w:val="ParagraphStyle5"/>
        <w:ind w:firstLine="0"/>
        <w:rPr>
          <w:rFonts w:ascii="Times New Roman" w:hAnsi="Times New Roman"/>
          <w:color w:val="000000"/>
          <w:sz w:val="28"/>
          <w:szCs w:val="28"/>
          <w:lang w:bidi="te-IN"/>
        </w:rPr>
      </w:pPr>
    </w:p>
    <w:sectPr w:rsidR="00597047" w:rsidSect="00BA571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AA" w:rsidRDefault="00134CAA" w:rsidP="003D2BBD">
      <w:pPr>
        <w:spacing w:after="0" w:line="240" w:lineRule="auto"/>
      </w:pPr>
      <w:r>
        <w:separator/>
      </w:r>
    </w:p>
  </w:endnote>
  <w:endnote w:type="continuationSeparator" w:id="1">
    <w:p w:rsidR="00134CAA" w:rsidRDefault="00134CAA" w:rsidP="003D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AA" w:rsidRDefault="00134CAA" w:rsidP="003D2BBD">
      <w:pPr>
        <w:spacing w:after="0" w:line="240" w:lineRule="auto"/>
      </w:pPr>
      <w:r>
        <w:separator/>
      </w:r>
    </w:p>
  </w:footnote>
  <w:footnote w:type="continuationSeparator" w:id="1">
    <w:p w:rsidR="00134CAA" w:rsidRDefault="00134CAA" w:rsidP="003D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02" w:rsidRDefault="00490A02">
    <w:pPr>
      <w:pStyle w:val="a5"/>
      <w:jc w:val="center"/>
    </w:pPr>
  </w:p>
  <w:p w:rsidR="006B6F83" w:rsidRDefault="006B6F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4998"/>
      <w:docPartObj>
        <w:docPartGallery w:val="Page Numbers (Top of Page)"/>
        <w:docPartUnique/>
      </w:docPartObj>
    </w:sdtPr>
    <w:sdtContent>
      <w:p w:rsidR="003575F8" w:rsidRDefault="00B360E1">
        <w:pPr>
          <w:pStyle w:val="a5"/>
          <w:jc w:val="center"/>
        </w:pPr>
        <w:fldSimple w:instr=" PAGE   \* MERGEFORMAT ">
          <w:r w:rsidR="00B53AAD">
            <w:rPr>
              <w:noProof/>
            </w:rPr>
            <w:t>3</w:t>
          </w:r>
        </w:fldSimple>
      </w:p>
    </w:sdtContent>
  </w:sdt>
  <w:p w:rsidR="00D7104F" w:rsidRDefault="00D710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6481"/>
    <w:multiLevelType w:val="hybridMultilevel"/>
    <w:tmpl w:val="CB38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2B1"/>
    <w:rsid w:val="00054375"/>
    <w:rsid w:val="00080B27"/>
    <w:rsid w:val="00082009"/>
    <w:rsid w:val="00083C04"/>
    <w:rsid w:val="000A2E88"/>
    <w:rsid w:val="000B3127"/>
    <w:rsid w:val="000F1F5F"/>
    <w:rsid w:val="001040B5"/>
    <w:rsid w:val="00127841"/>
    <w:rsid w:val="00134CAA"/>
    <w:rsid w:val="001378EC"/>
    <w:rsid w:val="001514E7"/>
    <w:rsid w:val="0015231D"/>
    <w:rsid w:val="00166AA5"/>
    <w:rsid w:val="00167A29"/>
    <w:rsid w:val="00172834"/>
    <w:rsid w:val="00192945"/>
    <w:rsid w:val="001A6A77"/>
    <w:rsid w:val="001B6049"/>
    <w:rsid w:val="001D5F35"/>
    <w:rsid w:val="001E1783"/>
    <w:rsid w:val="00213904"/>
    <w:rsid w:val="00234586"/>
    <w:rsid w:val="0024314F"/>
    <w:rsid w:val="0026179F"/>
    <w:rsid w:val="002779A4"/>
    <w:rsid w:val="00286406"/>
    <w:rsid w:val="002A64E6"/>
    <w:rsid w:val="002F29CF"/>
    <w:rsid w:val="00335FAB"/>
    <w:rsid w:val="00350866"/>
    <w:rsid w:val="003575F8"/>
    <w:rsid w:val="00383B1A"/>
    <w:rsid w:val="00385B14"/>
    <w:rsid w:val="003924DE"/>
    <w:rsid w:val="003978DD"/>
    <w:rsid w:val="003D0C0E"/>
    <w:rsid w:val="003D2BBD"/>
    <w:rsid w:val="003E495F"/>
    <w:rsid w:val="00403ED3"/>
    <w:rsid w:val="004049AD"/>
    <w:rsid w:val="00427105"/>
    <w:rsid w:val="00463E96"/>
    <w:rsid w:val="00473328"/>
    <w:rsid w:val="00486CF0"/>
    <w:rsid w:val="00490A02"/>
    <w:rsid w:val="004B75A6"/>
    <w:rsid w:val="005162B1"/>
    <w:rsid w:val="0052721D"/>
    <w:rsid w:val="0053162D"/>
    <w:rsid w:val="005417F7"/>
    <w:rsid w:val="005824D0"/>
    <w:rsid w:val="00597047"/>
    <w:rsid w:val="005C7123"/>
    <w:rsid w:val="005F1CB6"/>
    <w:rsid w:val="006009A9"/>
    <w:rsid w:val="00600FE1"/>
    <w:rsid w:val="0061554C"/>
    <w:rsid w:val="00684836"/>
    <w:rsid w:val="00690171"/>
    <w:rsid w:val="00696506"/>
    <w:rsid w:val="006B46DF"/>
    <w:rsid w:val="006B6F83"/>
    <w:rsid w:val="006C1967"/>
    <w:rsid w:val="006F35C8"/>
    <w:rsid w:val="00710F00"/>
    <w:rsid w:val="007138E4"/>
    <w:rsid w:val="00720B0F"/>
    <w:rsid w:val="00730DEA"/>
    <w:rsid w:val="00731E3F"/>
    <w:rsid w:val="007640E1"/>
    <w:rsid w:val="0076621B"/>
    <w:rsid w:val="0077498C"/>
    <w:rsid w:val="0079542F"/>
    <w:rsid w:val="007D751E"/>
    <w:rsid w:val="007D75DD"/>
    <w:rsid w:val="007F00CD"/>
    <w:rsid w:val="00801A3A"/>
    <w:rsid w:val="00802B4D"/>
    <w:rsid w:val="00810195"/>
    <w:rsid w:val="008448C8"/>
    <w:rsid w:val="00847D2D"/>
    <w:rsid w:val="008D4A10"/>
    <w:rsid w:val="009111F5"/>
    <w:rsid w:val="00940336"/>
    <w:rsid w:val="00943A5D"/>
    <w:rsid w:val="00971A70"/>
    <w:rsid w:val="0098099A"/>
    <w:rsid w:val="00980B7E"/>
    <w:rsid w:val="00983A3D"/>
    <w:rsid w:val="009A4B6C"/>
    <w:rsid w:val="009B7D0A"/>
    <w:rsid w:val="009E7265"/>
    <w:rsid w:val="00A140E9"/>
    <w:rsid w:val="00A40341"/>
    <w:rsid w:val="00A52D2C"/>
    <w:rsid w:val="00A574E4"/>
    <w:rsid w:val="00A948F7"/>
    <w:rsid w:val="00AA6081"/>
    <w:rsid w:val="00B077DA"/>
    <w:rsid w:val="00B360E1"/>
    <w:rsid w:val="00B53AAD"/>
    <w:rsid w:val="00B939A1"/>
    <w:rsid w:val="00BA4D3D"/>
    <w:rsid w:val="00BA571F"/>
    <w:rsid w:val="00BA7A00"/>
    <w:rsid w:val="00BC0301"/>
    <w:rsid w:val="00BC6017"/>
    <w:rsid w:val="00BE4E6B"/>
    <w:rsid w:val="00C07B24"/>
    <w:rsid w:val="00C228FD"/>
    <w:rsid w:val="00C33048"/>
    <w:rsid w:val="00C7090E"/>
    <w:rsid w:val="00CA407F"/>
    <w:rsid w:val="00CE5803"/>
    <w:rsid w:val="00D70B6A"/>
    <w:rsid w:val="00D7104F"/>
    <w:rsid w:val="00DF48CF"/>
    <w:rsid w:val="00DF5DDE"/>
    <w:rsid w:val="00E0619F"/>
    <w:rsid w:val="00E1195F"/>
    <w:rsid w:val="00E35045"/>
    <w:rsid w:val="00E408A6"/>
    <w:rsid w:val="00E54C0F"/>
    <w:rsid w:val="00E6069B"/>
    <w:rsid w:val="00E75143"/>
    <w:rsid w:val="00EC3B3A"/>
    <w:rsid w:val="00ED0383"/>
    <w:rsid w:val="00ED7266"/>
    <w:rsid w:val="00EF3967"/>
    <w:rsid w:val="00F10FEC"/>
    <w:rsid w:val="00FA4DD5"/>
    <w:rsid w:val="00FB38AA"/>
    <w:rsid w:val="00FB3950"/>
    <w:rsid w:val="00FD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1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Подзаголовок Знак"/>
    <w:basedOn w:val="a0"/>
    <w:link w:val="a3"/>
    <w:uiPriority w:val="99"/>
    <w:rsid w:val="005162B1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3D2B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BBD"/>
  </w:style>
  <w:style w:type="paragraph" w:styleId="a7">
    <w:name w:val="footer"/>
    <w:basedOn w:val="a"/>
    <w:link w:val="a8"/>
    <w:uiPriority w:val="99"/>
    <w:unhideWhenUsed/>
    <w:rsid w:val="003D2B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BBD"/>
  </w:style>
  <w:style w:type="paragraph" w:customStyle="1" w:styleId="ParagraphStyle5">
    <w:name w:val="Paragraph Style5"/>
    <w:rsid w:val="0026179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26179F"/>
    <w:rPr>
      <w:rFonts w:ascii="Arial" w:hAnsi="Arial"/>
      <w:sz w:val="28"/>
    </w:rPr>
  </w:style>
  <w:style w:type="paragraph" w:customStyle="1" w:styleId="ParagraphStyle6">
    <w:name w:val="Paragraph Style6"/>
    <w:rsid w:val="0026179F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96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38E4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7138E4"/>
  </w:style>
  <w:style w:type="character" w:styleId="ad">
    <w:name w:val="Strong"/>
    <w:basedOn w:val="a0"/>
    <w:uiPriority w:val="22"/>
    <w:qFormat/>
    <w:rsid w:val="00847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4241-26C6-440F-8294-116CA6A8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www</cp:lastModifiedBy>
  <cp:revision>71</cp:revision>
  <cp:lastPrinted>2021-06-02T07:40:00Z</cp:lastPrinted>
  <dcterms:created xsi:type="dcterms:W3CDTF">2021-05-13T13:51:00Z</dcterms:created>
  <dcterms:modified xsi:type="dcterms:W3CDTF">2021-06-10T10:26:00Z</dcterms:modified>
</cp:coreProperties>
</file>